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EB" w:rsidRPr="00AA01F3" w:rsidRDefault="00AA01F3" w:rsidP="00AA01F3">
      <w:pPr>
        <w:jc w:val="center"/>
        <w:rPr>
          <w:b/>
        </w:rPr>
      </w:pPr>
      <w:r w:rsidRPr="00AA01F3">
        <w:rPr>
          <w:b/>
          <w:sz w:val="36"/>
        </w:rPr>
        <w:t>Proposta di stage sperimentale “Marco Zoppi”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r w:rsidRPr="00AA01F3">
              <w:rPr>
                <w:b/>
              </w:rPr>
              <w:t>Nome cognome del proponente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AA01F3">
            <w:pPr>
              <w:rPr>
                <w:b/>
              </w:rPr>
            </w:pPr>
            <w:r>
              <w:rPr>
                <w:b/>
              </w:rPr>
              <w:t xml:space="preserve">Ruolo </w:t>
            </w:r>
            <w:r w:rsidR="00773A5F">
              <w:rPr>
                <w:b/>
              </w:rPr>
              <w:t xml:space="preserve">professionale </w:t>
            </w:r>
            <w:r>
              <w:rPr>
                <w:b/>
              </w:rPr>
              <w:t>del proponente</w:t>
            </w:r>
            <w:r w:rsidR="00773A5F">
              <w:rPr>
                <w:b/>
              </w:rPr>
              <w:br/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r w:rsidRPr="00AA01F3">
              <w:rPr>
                <w:b/>
              </w:rPr>
              <w:t>Affiliazione del proponente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1422C9" w:rsidRDefault="001422C9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r w:rsidRPr="00AA01F3">
              <w:rPr>
                <w:b/>
              </w:rPr>
              <w:t>Titolo dello stage</w:t>
            </w:r>
          </w:p>
          <w:p w:rsidR="00AA01F3" w:rsidRPr="00AA01F3" w:rsidRDefault="00AA01F3" w:rsidP="00AA01F3">
            <w:pPr>
              <w:rPr>
                <w:i/>
              </w:rPr>
            </w:pPr>
            <w:proofErr w:type="spellStart"/>
            <w:r w:rsidRPr="00F6754B">
              <w:rPr>
                <w:i/>
                <w:sz w:val="18"/>
              </w:rPr>
              <w:t>max</w:t>
            </w:r>
            <w:proofErr w:type="spellEnd"/>
            <w:r w:rsidRPr="00F6754B">
              <w:rPr>
                <w:i/>
                <w:sz w:val="18"/>
              </w:rPr>
              <w:t xml:space="preserve"> 150 caratteri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1422C9" w:rsidRDefault="001422C9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proofErr w:type="spellStart"/>
            <w:r w:rsidRPr="00AA01F3">
              <w:rPr>
                <w:b/>
              </w:rPr>
              <w:t>Facility</w:t>
            </w:r>
            <w:proofErr w:type="spellEnd"/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r w:rsidRPr="00AA01F3">
              <w:rPr>
                <w:b/>
              </w:rPr>
              <w:t>Strumento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Default="00AA01F3" w:rsidP="00AA01F3">
            <w:pPr>
              <w:rPr>
                <w:b/>
              </w:rPr>
            </w:pPr>
            <w:r w:rsidRPr="00AA01F3">
              <w:rPr>
                <w:b/>
              </w:rPr>
              <w:t>Date dello stage</w:t>
            </w:r>
          </w:p>
          <w:p w:rsidR="00900C8D" w:rsidRDefault="00900C8D" w:rsidP="00AA01F3">
            <w:pPr>
              <w:rPr>
                <w:sz w:val="18"/>
              </w:rPr>
            </w:pPr>
            <w:r>
              <w:rPr>
                <w:sz w:val="18"/>
              </w:rPr>
              <w:t>NB: le</w:t>
            </w:r>
            <w:r w:rsidRPr="00900C8D">
              <w:rPr>
                <w:sz w:val="18"/>
              </w:rPr>
              <w:t xml:space="preserve"> </w:t>
            </w:r>
            <w:r>
              <w:rPr>
                <w:sz w:val="18"/>
              </w:rPr>
              <w:t>date dello stage devono</w:t>
            </w:r>
            <w:r w:rsidRPr="00900C8D">
              <w:rPr>
                <w:sz w:val="18"/>
              </w:rPr>
              <w:t xml:space="preserve"> essere successiva alla scadenza della procedura di selezione</w:t>
            </w:r>
            <w:r>
              <w:rPr>
                <w:sz w:val="18"/>
              </w:rPr>
              <w:t>.</w:t>
            </w:r>
          </w:p>
          <w:p w:rsidR="00900C8D" w:rsidRPr="00900C8D" w:rsidRDefault="00900C8D" w:rsidP="00AA01F3"/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AA01F3">
            <w:pPr>
              <w:rPr>
                <w:b/>
              </w:rPr>
            </w:pPr>
            <w:r w:rsidRPr="00AA01F3">
              <w:rPr>
                <w:b/>
              </w:rPr>
              <w:t xml:space="preserve">Breve descrizione della tecnica e/o della tematica scientifica </w:t>
            </w:r>
          </w:p>
          <w:p w:rsidR="00AA01F3" w:rsidRPr="00AA01F3" w:rsidRDefault="00AA01F3" w:rsidP="00AA01F3">
            <w:pPr>
              <w:rPr>
                <w:i/>
              </w:rPr>
            </w:pPr>
            <w:proofErr w:type="spellStart"/>
            <w:r w:rsidRPr="00F6754B">
              <w:rPr>
                <w:i/>
                <w:sz w:val="18"/>
              </w:rPr>
              <w:t>max</w:t>
            </w:r>
            <w:proofErr w:type="spellEnd"/>
            <w:r w:rsidRPr="00F6754B">
              <w:rPr>
                <w:i/>
                <w:sz w:val="18"/>
              </w:rPr>
              <w:t xml:space="preserve"> 800 caratteri</w:t>
            </w:r>
            <w:r w:rsidR="00F6754B">
              <w:rPr>
                <w:i/>
                <w:sz w:val="18"/>
              </w:rPr>
              <w:t xml:space="preserve"> e senza immagini.</w:t>
            </w:r>
          </w:p>
        </w:tc>
        <w:tc>
          <w:tcPr>
            <w:tcW w:w="6126" w:type="dxa"/>
          </w:tcPr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1422C9" w:rsidRDefault="001422C9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1422C9" w:rsidRDefault="001422C9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8B56AE">
            <w:pPr>
              <w:rPr>
                <w:b/>
              </w:rPr>
            </w:pPr>
            <w:r w:rsidRPr="00AA01F3">
              <w:rPr>
                <w:b/>
              </w:rPr>
              <w:t>Bibliografia fondamentale</w:t>
            </w:r>
            <w:r w:rsidR="001422C9">
              <w:rPr>
                <w:b/>
              </w:rPr>
              <w:t xml:space="preserve"> </w:t>
            </w:r>
          </w:p>
          <w:p w:rsidR="001422C9" w:rsidRDefault="001422C9" w:rsidP="00F6754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R</w:t>
            </w:r>
            <w:r w:rsidR="00AA01F3" w:rsidRPr="00F6754B">
              <w:rPr>
                <w:i/>
                <w:sz w:val="18"/>
              </w:rPr>
              <w:t>eferenze</w:t>
            </w:r>
            <w:r w:rsidR="00F6754B" w:rsidRPr="00F6754B">
              <w:rPr>
                <w:i/>
                <w:sz w:val="18"/>
              </w:rPr>
              <w:t xml:space="preserve"> fondamentali</w:t>
            </w:r>
            <w:r w:rsidR="00F6754B">
              <w:rPr>
                <w:i/>
                <w:sz w:val="18"/>
              </w:rPr>
              <w:t xml:space="preserve"> </w:t>
            </w:r>
            <w:r w:rsidR="00F6754B" w:rsidRPr="00F6754B">
              <w:rPr>
                <w:i/>
                <w:sz w:val="18"/>
              </w:rPr>
              <w:t xml:space="preserve">per inquadrare l’argomento di ricerca, </w:t>
            </w:r>
            <w:r w:rsidR="00AA01F3" w:rsidRPr="00F6754B">
              <w:rPr>
                <w:i/>
                <w:sz w:val="18"/>
              </w:rPr>
              <w:t xml:space="preserve"> possibilmente </w:t>
            </w:r>
            <w:r w:rsidR="00F6754B" w:rsidRPr="00F6754B">
              <w:rPr>
                <w:i/>
                <w:sz w:val="18"/>
              </w:rPr>
              <w:t>con</w:t>
            </w:r>
            <w:r w:rsidR="00AA01F3" w:rsidRPr="00F6754B">
              <w:rPr>
                <w:i/>
                <w:sz w:val="18"/>
              </w:rPr>
              <w:t xml:space="preserve"> accesso libero</w:t>
            </w:r>
            <w:r w:rsidR="00F6754B">
              <w:rPr>
                <w:i/>
                <w:sz w:val="18"/>
              </w:rPr>
              <w:t xml:space="preserve">; consigliate </w:t>
            </w:r>
            <w:proofErr w:type="spellStart"/>
            <w:r w:rsidR="00F6754B">
              <w:rPr>
                <w:i/>
                <w:sz w:val="18"/>
              </w:rPr>
              <w:t>max</w:t>
            </w:r>
            <w:proofErr w:type="spellEnd"/>
            <w:r w:rsidR="00F6754B">
              <w:rPr>
                <w:i/>
                <w:sz w:val="18"/>
              </w:rPr>
              <w:t xml:space="preserve"> 3.</w:t>
            </w:r>
          </w:p>
          <w:p w:rsidR="001422C9" w:rsidRPr="001422C9" w:rsidRDefault="001422C9" w:rsidP="00F6754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ndicare solo il </w:t>
            </w:r>
            <w:proofErr w:type="spellStart"/>
            <w:r>
              <w:rPr>
                <w:i/>
                <w:sz w:val="18"/>
              </w:rPr>
              <w:t>DOI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1422C9" w:rsidRDefault="001422C9" w:rsidP="00F6754B">
            <w:pPr>
              <w:spacing w:line="276" w:lineRule="auto"/>
            </w:pPr>
          </w:p>
        </w:tc>
      </w:tr>
      <w:tr w:rsidR="00AA01F3" w:rsidTr="00AA01F3">
        <w:tc>
          <w:tcPr>
            <w:tcW w:w="3652" w:type="dxa"/>
          </w:tcPr>
          <w:p w:rsidR="00AA01F3" w:rsidRPr="00AA01F3" w:rsidRDefault="00AA01F3" w:rsidP="00AA01F3">
            <w:pPr>
              <w:rPr>
                <w:b/>
              </w:rPr>
            </w:pPr>
            <w:r w:rsidRPr="00AA01F3">
              <w:rPr>
                <w:b/>
              </w:rPr>
              <w:t>Eventuale contatti per ulteriori informazioni</w:t>
            </w:r>
          </w:p>
          <w:p w:rsidR="00AA01F3" w:rsidRPr="00AA01F3" w:rsidRDefault="00AA01F3" w:rsidP="001422C9">
            <w:pPr>
              <w:rPr>
                <w:i/>
              </w:rPr>
            </w:pPr>
            <w:r w:rsidRPr="00F6754B">
              <w:rPr>
                <w:i/>
                <w:sz w:val="18"/>
              </w:rPr>
              <w:t>E-mail, telefono ed eventuale sito internet</w:t>
            </w:r>
            <w:r w:rsidR="001422C9">
              <w:rPr>
                <w:i/>
                <w:sz w:val="18"/>
              </w:rPr>
              <w:t xml:space="preserve"> del propone</w:t>
            </w:r>
            <w:r w:rsidR="00F6754B" w:rsidRPr="00F6754B">
              <w:rPr>
                <w:i/>
                <w:sz w:val="18"/>
              </w:rPr>
              <w:t>nte</w:t>
            </w:r>
          </w:p>
        </w:tc>
        <w:tc>
          <w:tcPr>
            <w:tcW w:w="6126" w:type="dxa"/>
          </w:tcPr>
          <w:p w:rsidR="00AA01F3" w:rsidRDefault="00AA01F3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  <w:p w:rsidR="00F6754B" w:rsidRDefault="00F6754B" w:rsidP="00F6754B">
            <w:pPr>
              <w:spacing w:line="276" w:lineRule="auto"/>
            </w:pPr>
          </w:p>
        </w:tc>
      </w:tr>
    </w:tbl>
    <w:p w:rsidR="00AA01F3" w:rsidRPr="00AA01F3" w:rsidRDefault="00AA01F3" w:rsidP="00900C8D">
      <w:bookmarkStart w:id="0" w:name="_GoBack"/>
      <w:bookmarkEnd w:id="0"/>
    </w:p>
    <w:sectPr w:rsidR="00AA01F3" w:rsidRPr="00AA01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98" w:rsidRDefault="008C7098" w:rsidP="00F6754B">
      <w:pPr>
        <w:spacing w:after="0" w:line="240" w:lineRule="auto"/>
      </w:pPr>
      <w:r>
        <w:separator/>
      </w:r>
    </w:p>
  </w:endnote>
  <w:endnote w:type="continuationSeparator" w:id="0">
    <w:p w:rsidR="008C7098" w:rsidRDefault="008C7098" w:rsidP="00F6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98" w:rsidRDefault="008C7098" w:rsidP="00F6754B">
      <w:pPr>
        <w:spacing w:after="0" w:line="240" w:lineRule="auto"/>
      </w:pPr>
      <w:r>
        <w:separator/>
      </w:r>
    </w:p>
  </w:footnote>
  <w:footnote w:type="continuationSeparator" w:id="0">
    <w:p w:rsidR="008C7098" w:rsidRDefault="008C7098" w:rsidP="00F6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28DD"/>
    <w:multiLevelType w:val="hybridMultilevel"/>
    <w:tmpl w:val="8C2E2974"/>
    <w:lvl w:ilvl="0" w:tplc="C99055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B"/>
    <w:rsid w:val="000901BF"/>
    <w:rsid w:val="000F2C90"/>
    <w:rsid w:val="001021DA"/>
    <w:rsid w:val="001413D8"/>
    <w:rsid w:val="001422C9"/>
    <w:rsid w:val="001B38B5"/>
    <w:rsid w:val="00235278"/>
    <w:rsid w:val="00386208"/>
    <w:rsid w:val="003F486C"/>
    <w:rsid w:val="00423BD4"/>
    <w:rsid w:val="006107FB"/>
    <w:rsid w:val="006E52DF"/>
    <w:rsid w:val="00773A5F"/>
    <w:rsid w:val="007A06E0"/>
    <w:rsid w:val="00825AEB"/>
    <w:rsid w:val="008C7098"/>
    <w:rsid w:val="00900C8D"/>
    <w:rsid w:val="0099160F"/>
    <w:rsid w:val="00AA01F3"/>
    <w:rsid w:val="00B301D9"/>
    <w:rsid w:val="00E335FA"/>
    <w:rsid w:val="00E74307"/>
    <w:rsid w:val="00EA17BB"/>
    <w:rsid w:val="00F26FAC"/>
    <w:rsid w:val="00F3138A"/>
    <w:rsid w:val="00F6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2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AE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5A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54B"/>
  </w:style>
  <w:style w:type="paragraph" w:styleId="Pidipagina">
    <w:name w:val="footer"/>
    <w:basedOn w:val="Normale"/>
    <w:link w:val="PidipaginaCarattere"/>
    <w:uiPriority w:val="99"/>
    <w:unhideWhenUsed/>
    <w:rsid w:val="00F6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5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2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5AE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25AE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54B"/>
  </w:style>
  <w:style w:type="paragraph" w:styleId="Pidipagina">
    <w:name w:val="footer"/>
    <w:basedOn w:val="Normale"/>
    <w:link w:val="PidipaginaCarattere"/>
    <w:uiPriority w:val="99"/>
    <w:unhideWhenUsed/>
    <w:rsid w:val="00F6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5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0078-1348-45B1-A5AE-DEBE7B8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Zanatta</dc:creator>
  <cp:lastModifiedBy>Marco Zanatta</cp:lastModifiedBy>
  <cp:revision>2</cp:revision>
  <dcterms:created xsi:type="dcterms:W3CDTF">2016-04-30T14:30:00Z</dcterms:created>
  <dcterms:modified xsi:type="dcterms:W3CDTF">2016-04-30T14:30:00Z</dcterms:modified>
</cp:coreProperties>
</file>